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B3" w:rsidRDefault="00F617C6" w:rsidP="00326C8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617C6">
        <w:rPr>
          <w:rFonts w:ascii="標楷體" w:eastAsia="標楷體" w:hAnsi="標楷體" w:hint="eastAsia"/>
          <w:b/>
          <w:sz w:val="40"/>
          <w:szCs w:val="40"/>
        </w:rPr>
        <w:t>智慧財產及商業法院與民有約參訪活動申請表</w:t>
      </w:r>
    </w:p>
    <w:p w:rsidR="007041FC" w:rsidRPr="007041FC" w:rsidRDefault="007041F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             </w:t>
      </w:r>
      <w:r w:rsidR="00326C8E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7041FC">
        <w:rPr>
          <w:rFonts w:ascii="標楷體" w:eastAsia="標楷體" w:hAnsi="標楷體" w:hint="eastAsia"/>
          <w:sz w:val="28"/>
          <w:szCs w:val="28"/>
        </w:rPr>
        <w:t xml:space="preserve">申請日期：  </w:t>
      </w:r>
      <w:r>
        <w:rPr>
          <w:rFonts w:ascii="標楷體" w:eastAsia="標楷體" w:hAnsi="標楷體" w:hint="eastAsia"/>
          <w:sz w:val="28"/>
          <w:szCs w:val="28"/>
        </w:rPr>
        <w:t>年  月  日</w:t>
      </w:r>
    </w:p>
    <w:tbl>
      <w:tblPr>
        <w:tblW w:w="0" w:type="auto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8"/>
        <w:gridCol w:w="3539"/>
        <w:gridCol w:w="1045"/>
        <w:gridCol w:w="1788"/>
      </w:tblGrid>
      <w:tr w:rsidR="00956B5E" w:rsidRPr="00956B5E" w:rsidTr="00907F9C">
        <w:trPr>
          <w:trHeight w:val="408"/>
        </w:trPr>
        <w:tc>
          <w:tcPr>
            <w:tcW w:w="1788" w:type="dxa"/>
            <w:vMerge w:val="restart"/>
            <w:tcBorders>
              <w:right w:val="single" w:sz="4" w:space="0" w:color="auto"/>
            </w:tcBorders>
          </w:tcPr>
          <w:p w:rsidR="00956B5E" w:rsidRPr="00107797" w:rsidRDefault="00956B5E" w:rsidP="00F770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797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45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B5E" w:rsidRPr="000115CD" w:rsidRDefault="00956B5E" w:rsidP="00956B5E">
            <w:pPr>
              <w:rPr>
                <w:rFonts w:ascii="標楷體" w:eastAsia="標楷體" w:hAnsi="標楷體"/>
                <w:szCs w:val="24"/>
              </w:rPr>
            </w:pPr>
          </w:p>
          <w:p w:rsidR="006259C2" w:rsidRDefault="006259C2" w:rsidP="00F77050">
            <w:pPr>
              <w:ind w:firstLineChars="500" w:firstLine="1200"/>
              <w:jc w:val="center"/>
              <w:rPr>
                <w:rFonts w:ascii="標楷體" w:eastAsia="標楷體" w:hAnsi="標楷體"/>
                <w:szCs w:val="24"/>
              </w:rPr>
            </w:pPr>
          </w:p>
          <w:p w:rsidR="00956B5E" w:rsidRPr="000115CD" w:rsidRDefault="00F77050" w:rsidP="00F77050">
            <w:pPr>
              <w:ind w:firstLineChars="500" w:firstLine="1200"/>
              <w:jc w:val="center"/>
              <w:rPr>
                <w:rFonts w:ascii="標楷體" w:eastAsia="標楷體" w:hAnsi="標楷體"/>
                <w:szCs w:val="24"/>
              </w:rPr>
            </w:pPr>
            <w:r w:rsidRPr="000115C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56B5E" w:rsidRPr="000115CD">
              <w:rPr>
                <w:rFonts w:ascii="標楷體" w:eastAsia="標楷體" w:hAnsi="標楷體" w:hint="eastAsia"/>
                <w:szCs w:val="24"/>
              </w:rPr>
              <w:t>（請填團體/機關/學校全銜）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</w:tcBorders>
          </w:tcPr>
          <w:p w:rsidR="00956B5E" w:rsidRPr="00107797" w:rsidRDefault="00956B5E" w:rsidP="00956B5E">
            <w:pPr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107797">
              <w:rPr>
                <w:rFonts w:ascii="標楷體" w:eastAsia="標楷體" w:hAnsi="標楷體" w:hint="eastAsia"/>
                <w:szCs w:val="24"/>
              </w:rPr>
              <w:t>參訪人數</w:t>
            </w:r>
          </w:p>
        </w:tc>
      </w:tr>
      <w:tr w:rsidR="00956B5E" w:rsidTr="00956B5E">
        <w:trPr>
          <w:trHeight w:val="384"/>
        </w:trPr>
        <w:tc>
          <w:tcPr>
            <w:tcW w:w="17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B5E" w:rsidRPr="000115CD" w:rsidRDefault="00956B5E" w:rsidP="00F770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E" w:rsidRPr="000115CD" w:rsidRDefault="00956B5E" w:rsidP="00956B5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5E" w:rsidRPr="000115CD" w:rsidRDefault="00956B5E" w:rsidP="00956B5E">
            <w:pPr>
              <w:rPr>
                <w:rFonts w:ascii="標楷體" w:eastAsia="標楷體" w:hAnsi="標楷體"/>
                <w:szCs w:val="24"/>
              </w:rPr>
            </w:pPr>
            <w:r w:rsidRPr="000115CD">
              <w:rPr>
                <w:rFonts w:ascii="標楷體" w:eastAsia="標楷體" w:hAnsi="標楷體" w:hint="eastAsia"/>
                <w:szCs w:val="24"/>
              </w:rPr>
              <w:t xml:space="preserve">         人</w:t>
            </w:r>
          </w:p>
        </w:tc>
      </w:tr>
      <w:tr w:rsidR="003024F0" w:rsidTr="001E156B">
        <w:trPr>
          <w:trHeight w:val="81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0" w:rsidRPr="00107797" w:rsidRDefault="003024F0" w:rsidP="00F770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797">
              <w:rPr>
                <w:rFonts w:ascii="標楷體" w:eastAsia="標楷體" w:hAnsi="標楷體" w:hint="eastAsia"/>
                <w:sz w:val="28"/>
                <w:szCs w:val="28"/>
              </w:rPr>
              <w:t>領隊姓名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0" w:rsidRPr="000115CD" w:rsidRDefault="003024F0" w:rsidP="003024F0">
            <w:pPr>
              <w:rPr>
                <w:rFonts w:ascii="標楷體" w:eastAsia="標楷體" w:hAnsi="標楷體"/>
                <w:szCs w:val="24"/>
              </w:rPr>
            </w:pPr>
            <w:r w:rsidRPr="000115CD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0115CD">
              <w:rPr>
                <w:rFonts w:ascii="標楷體" w:eastAsia="標楷體" w:hAnsi="標楷體"/>
                <w:szCs w:val="24"/>
              </w:rPr>
              <w:t xml:space="preserve">  </w:t>
            </w:r>
            <w:r w:rsidRPr="000115C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1E156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74E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15CD">
              <w:rPr>
                <w:rFonts w:ascii="標楷體" w:eastAsia="標楷體" w:hAnsi="標楷體" w:hint="eastAsia"/>
                <w:szCs w:val="24"/>
              </w:rPr>
              <w:t xml:space="preserve"> 職稱</w:t>
            </w:r>
            <w:r w:rsidR="001E156B" w:rsidRPr="000115CD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4F0" w:rsidRPr="000115CD" w:rsidRDefault="00967D50" w:rsidP="00967D50">
            <w:pPr>
              <w:rPr>
                <w:rFonts w:ascii="標楷體" w:eastAsia="標楷體" w:hAnsi="標楷體"/>
                <w:szCs w:val="24"/>
              </w:rPr>
            </w:pPr>
            <w:r w:rsidRPr="000115CD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81110C" w:rsidTr="00956B5E">
        <w:trPr>
          <w:trHeight w:val="410"/>
        </w:trPr>
        <w:tc>
          <w:tcPr>
            <w:tcW w:w="17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110C" w:rsidRPr="00107797" w:rsidRDefault="0081110C" w:rsidP="00F770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797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10C" w:rsidRPr="000115CD" w:rsidRDefault="0081110C">
            <w:pPr>
              <w:rPr>
                <w:rFonts w:ascii="標楷體" w:eastAsia="標楷體" w:hAnsi="標楷體"/>
                <w:szCs w:val="24"/>
              </w:rPr>
            </w:pPr>
            <w:r w:rsidRPr="000115CD">
              <w:rPr>
                <w:rFonts w:ascii="標楷體" w:eastAsia="標楷體" w:hAnsi="標楷體" w:hint="eastAsia"/>
                <w:szCs w:val="24"/>
              </w:rPr>
              <w:t>□同上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10C" w:rsidRPr="000115CD" w:rsidRDefault="0081110C">
            <w:pPr>
              <w:rPr>
                <w:rFonts w:ascii="標楷體" w:eastAsia="標楷體" w:hAnsi="標楷體"/>
                <w:szCs w:val="24"/>
              </w:rPr>
            </w:pPr>
            <w:r w:rsidRPr="000115CD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81110C" w:rsidTr="00F63755">
        <w:trPr>
          <w:trHeight w:val="421"/>
        </w:trPr>
        <w:tc>
          <w:tcPr>
            <w:tcW w:w="1788" w:type="dxa"/>
            <w:vMerge/>
            <w:tcBorders>
              <w:right w:val="single" w:sz="4" w:space="0" w:color="auto"/>
            </w:tcBorders>
          </w:tcPr>
          <w:p w:rsidR="0081110C" w:rsidRPr="000115CD" w:rsidRDefault="0081110C" w:rsidP="00F770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0C" w:rsidRPr="000115CD" w:rsidRDefault="0081110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10C" w:rsidRPr="000115CD" w:rsidRDefault="0081110C" w:rsidP="00967D50">
            <w:pPr>
              <w:rPr>
                <w:rFonts w:ascii="標楷體" w:eastAsia="標楷體" w:hAnsi="標楷體"/>
                <w:szCs w:val="24"/>
              </w:rPr>
            </w:pPr>
            <w:r w:rsidRPr="000115CD">
              <w:rPr>
                <w:rFonts w:ascii="標楷體" w:eastAsia="標楷體" w:hAnsi="標楷體" w:hint="eastAsia"/>
                <w:szCs w:val="24"/>
              </w:rPr>
              <w:t>電話：</w:t>
            </w:r>
          </w:p>
        </w:tc>
      </w:tr>
      <w:tr w:rsidR="00AC6993" w:rsidTr="00754D45">
        <w:trPr>
          <w:trHeight w:val="454"/>
        </w:trPr>
        <w:tc>
          <w:tcPr>
            <w:tcW w:w="17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6993" w:rsidRPr="000115CD" w:rsidRDefault="00AC6993" w:rsidP="00F770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993" w:rsidRPr="00F74E4E" w:rsidRDefault="00AC6993" w:rsidP="00967D5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115CD">
              <w:rPr>
                <w:rFonts w:ascii="標楷體" w:eastAsia="標楷體" w:hAnsi="標楷體" w:hint="eastAsia"/>
                <w:szCs w:val="24"/>
              </w:rPr>
              <w:t>電子郵件信箱：</w:t>
            </w:r>
          </w:p>
        </w:tc>
      </w:tr>
      <w:tr w:rsidR="00983722" w:rsidTr="00215E6B">
        <w:trPr>
          <w:trHeight w:val="936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07797" w:rsidRDefault="00956B5E" w:rsidP="00F770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797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0115CD" w:rsidRDefault="0098372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56B5E" w:rsidTr="001E156B">
        <w:trPr>
          <w:trHeight w:val="510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E" w:rsidRPr="00107797" w:rsidRDefault="00956B5E" w:rsidP="000115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797">
              <w:rPr>
                <w:rFonts w:ascii="標楷體" w:eastAsia="標楷體" w:hAnsi="標楷體" w:hint="eastAsia"/>
                <w:sz w:val="28"/>
                <w:szCs w:val="28"/>
              </w:rPr>
              <w:t>預定參訪時間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5E" w:rsidRPr="000115CD" w:rsidRDefault="00956B5E" w:rsidP="00956B5E">
            <w:pPr>
              <w:rPr>
                <w:rFonts w:ascii="標楷體" w:eastAsia="標楷體" w:hAnsi="標楷體"/>
                <w:szCs w:val="24"/>
              </w:rPr>
            </w:pPr>
            <w:r w:rsidRPr="000115CD">
              <w:rPr>
                <w:rFonts w:ascii="標楷體" w:eastAsia="標楷體" w:hAnsi="標楷體" w:hint="eastAsia"/>
                <w:szCs w:val="24"/>
              </w:rPr>
              <w:t xml:space="preserve">    年    月    日 </w:t>
            </w:r>
            <w:r w:rsidR="001E156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15CD">
              <w:rPr>
                <w:rFonts w:ascii="標楷體" w:eastAsia="標楷體" w:hAnsi="標楷體" w:hint="eastAsia"/>
                <w:szCs w:val="24"/>
              </w:rPr>
              <w:t xml:space="preserve">  午  </w:t>
            </w:r>
            <w:r w:rsidR="001E156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15CD">
              <w:rPr>
                <w:rFonts w:ascii="標楷體" w:eastAsia="標楷體" w:hAnsi="標楷體" w:hint="eastAsia"/>
                <w:szCs w:val="24"/>
              </w:rPr>
              <w:t xml:space="preserve"> 時 </w:t>
            </w:r>
            <w:r w:rsidRPr="000115CD">
              <w:rPr>
                <w:rFonts w:ascii="標楷體" w:eastAsia="標楷體" w:hAnsi="標楷體"/>
                <w:szCs w:val="24"/>
              </w:rPr>
              <w:t xml:space="preserve"> </w:t>
            </w:r>
            <w:r w:rsidR="001E156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15CD">
              <w:rPr>
                <w:rFonts w:ascii="標楷體" w:eastAsia="標楷體" w:hAnsi="標楷體"/>
                <w:szCs w:val="24"/>
              </w:rPr>
              <w:t xml:space="preserve"> </w:t>
            </w:r>
            <w:r w:rsidRPr="000115CD">
              <w:rPr>
                <w:rFonts w:ascii="標楷體" w:eastAsia="標楷體" w:hAnsi="標楷體" w:hint="eastAsia"/>
                <w:szCs w:val="24"/>
              </w:rPr>
              <w:t>分至</w:t>
            </w:r>
            <w:r w:rsidR="001E156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115CD">
              <w:rPr>
                <w:rFonts w:ascii="標楷體" w:eastAsia="標楷體" w:hAnsi="標楷體" w:hint="eastAsia"/>
                <w:szCs w:val="24"/>
              </w:rPr>
              <w:t xml:space="preserve">  時 </w:t>
            </w:r>
            <w:r w:rsidR="001E156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115CD">
              <w:rPr>
                <w:rFonts w:ascii="標楷體" w:eastAsia="標楷體" w:hAnsi="標楷體" w:hint="eastAsia"/>
                <w:szCs w:val="24"/>
              </w:rPr>
              <w:t xml:space="preserve">  分</w:t>
            </w:r>
          </w:p>
        </w:tc>
      </w:tr>
      <w:tr w:rsidR="00956B5E" w:rsidRPr="0063019F" w:rsidTr="00215E6B">
        <w:trPr>
          <w:trHeight w:val="1723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FC" w:rsidRPr="00975D40" w:rsidRDefault="0052526F" w:rsidP="00975D4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07797">
              <w:rPr>
                <w:rFonts w:ascii="標楷體" w:eastAsia="標楷體" w:hAnsi="標楷體" w:hint="eastAsia"/>
                <w:sz w:val="28"/>
                <w:szCs w:val="28"/>
              </w:rPr>
              <w:t>預定</w:t>
            </w:r>
            <w:r w:rsidR="007041FC" w:rsidRPr="00107797">
              <w:rPr>
                <w:rFonts w:ascii="標楷體" w:eastAsia="標楷體" w:hAnsi="標楷體" w:hint="eastAsia"/>
                <w:sz w:val="28"/>
                <w:szCs w:val="28"/>
              </w:rPr>
              <w:t>參訪</w:t>
            </w:r>
            <w:r w:rsidR="007B5D3C" w:rsidRPr="00107797">
              <w:rPr>
                <w:rFonts w:ascii="標楷體" w:eastAsia="標楷體" w:hAnsi="標楷體" w:hint="eastAsia"/>
                <w:sz w:val="28"/>
                <w:szCs w:val="28"/>
              </w:rPr>
              <w:t>重點</w:t>
            </w:r>
            <w:bookmarkStart w:id="0" w:name="_GoBack"/>
            <w:bookmarkEnd w:id="0"/>
          </w:p>
          <w:p w:rsidR="0063019F" w:rsidRPr="00107797" w:rsidRDefault="0063019F" w:rsidP="006301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※必填)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26F" w:rsidRPr="000115CD" w:rsidRDefault="00956B5E" w:rsidP="007B5D3C">
            <w:pPr>
              <w:rPr>
                <w:rFonts w:ascii="標楷體" w:eastAsia="標楷體" w:hAnsi="標楷體"/>
                <w:szCs w:val="24"/>
              </w:rPr>
            </w:pPr>
            <w:r w:rsidRPr="000115CD">
              <w:rPr>
                <w:rFonts w:ascii="標楷體" w:eastAsia="標楷體" w:hAnsi="標楷體" w:hint="eastAsia"/>
                <w:szCs w:val="24"/>
              </w:rPr>
              <w:t xml:space="preserve">     </w:t>
            </w:r>
          </w:p>
          <w:p w:rsidR="007B5D3C" w:rsidRPr="000115CD" w:rsidRDefault="007B5D3C" w:rsidP="007B5D3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526F" w:rsidTr="0029089F">
        <w:trPr>
          <w:trHeight w:val="420"/>
        </w:trPr>
        <w:tc>
          <w:tcPr>
            <w:tcW w:w="17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526F" w:rsidRPr="00107797" w:rsidRDefault="007B5D3C" w:rsidP="00813F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797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813F9B">
              <w:rPr>
                <w:rFonts w:ascii="標楷體" w:eastAsia="標楷體" w:hAnsi="標楷體" w:hint="eastAsia"/>
                <w:sz w:val="28"/>
                <w:szCs w:val="28"/>
              </w:rPr>
              <w:t>須知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A1531" w:rsidRPr="004D6833" w:rsidRDefault="009B0086" w:rsidP="004A1531">
            <w:pPr>
              <w:pStyle w:val="a3"/>
              <w:numPr>
                <w:ilvl w:val="0"/>
                <w:numId w:val="1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pacing w:val="1"/>
                <w:w w:val="97"/>
                <w:kern w:val="0"/>
                <w:sz w:val="28"/>
                <w:szCs w:val="28"/>
                <w:u w:val="single"/>
              </w:rPr>
            </w:pPr>
            <w:r w:rsidRPr="004D6833">
              <w:rPr>
                <w:rFonts w:ascii="標楷體" w:eastAsia="標楷體" w:hAnsi="標楷體" w:hint="eastAsia"/>
                <w:spacing w:val="3"/>
                <w:kern w:val="0"/>
                <w:sz w:val="28"/>
                <w:szCs w:val="28"/>
                <w:u w:val="single"/>
                <w:fitText w:val="5740" w:id="-1554893312"/>
              </w:rPr>
              <w:t>請於</w:t>
            </w:r>
            <w:r w:rsidRPr="004D6833">
              <w:rPr>
                <w:rFonts w:ascii="標楷體" w:eastAsia="標楷體" w:hAnsi="標楷體" w:hint="eastAsia"/>
                <w:b/>
                <w:spacing w:val="3"/>
                <w:kern w:val="0"/>
                <w:sz w:val="28"/>
                <w:szCs w:val="28"/>
                <w:u w:val="single"/>
                <w:fitText w:val="5740" w:id="-1554893312"/>
              </w:rPr>
              <w:t>預定參訪日一個月</w:t>
            </w:r>
            <w:r w:rsidR="004D6833" w:rsidRPr="004D6833">
              <w:rPr>
                <w:rFonts w:ascii="標楷體" w:eastAsia="標楷體" w:hAnsi="標楷體" w:hint="eastAsia"/>
                <w:b/>
                <w:spacing w:val="3"/>
                <w:kern w:val="0"/>
                <w:sz w:val="28"/>
                <w:szCs w:val="28"/>
                <w:u w:val="single"/>
                <w:fitText w:val="5740" w:id="-1554893312"/>
              </w:rPr>
              <w:t>前</w:t>
            </w:r>
            <w:r w:rsidRPr="004D6833">
              <w:rPr>
                <w:rFonts w:ascii="標楷體" w:eastAsia="標楷體" w:hAnsi="標楷體" w:hint="eastAsia"/>
                <w:spacing w:val="3"/>
                <w:kern w:val="0"/>
                <w:sz w:val="28"/>
                <w:szCs w:val="28"/>
                <w:u w:val="single"/>
                <w:fitText w:val="5740" w:id="-1554893312"/>
              </w:rPr>
              <w:t>電洽本院訴訟輔導</w:t>
            </w:r>
            <w:r w:rsidRPr="004D6833">
              <w:rPr>
                <w:rFonts w:ascii="標楷體" w:eastAsia="標楷體" w:hAnsi="標楷體" w:hint="eastAsia"/>
                <w:spacing w:val="11"/>
                <w:kern w:val="0"/>
                <w:sz w:val="28"/>
                <w:szCs w:val="28"/>
                <w:u w:val="single"/>
                <w:fitText w:val="5740" w:id="-1554893312"/>
              </w:rPr>
              <w:t>科</w:t>
            </w:r>
            <w:r w:rsidR="004A1531" w:rsidRPr="004D6833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預約</w:t>
            </w:r>
            <w:r w:rsidR="00813F9B" w:rsidRPr="004D6833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登記</w:t>
            </w:r>
            <w:r w:rsidRPr="004D683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【電話：（02）227</w:t>
            </w:r>
            <w:r w:rsidR="0052526F" w:rsidRPr="004D683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6696轉110或105</w:t>
            </w:r>
            <w:r w:rsidR="0052526F" w:rsidRPr="004D68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】</w:t>
            </w:r>
          </w:p>
          <w:p w:rsidR="0052526F" w:rsidRPr="004D6833" w:rsidRDefault="0052526F" w:rsidP="009B0086">
            <w:pPr>
              <w:pStyle w:val="a3"/>
              <w:spacing w:line="48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4D6833">
              <w:rPr>
                <w:rFonts w:ascii="標楷體" w:eastAsia="標楷體" w:hAnsi="標楷體" w:hint="eastAsia"/>
                <w:spacing w:val="16"/>
                <w:kern w:val="0"/>
                <w:sz w:val="28"/>
                <w:szCs w:val="28"/>
                <w:fitText w:val="5588" w:id="-1432607744"/>
              </w:rPr>
              <w:t>；</w:t>
            </w:r>
            <w:r w:rsidR="00A2435B" w:rsidRPr="004D6833">
              <w:rPr>
                <w:rFonts w:ascii="標楷體" w:eastAsia="標楷體" w:hAnsi="標楷體" w:hint="eastAsia"/>
                <w:spacing w:val="16"/>
                <w:kern w:val="0"/>
                <w:sz w:val="28"/>
                <w:szCs w:val="28"/>
                <w:u w:val="single"/>
                <w:fitText w:val="5588" w:id="-1432607744"/>
              </w:rPr>
              <w:t>排定</w:t>
            </w:r>
            <w:r w:rsidRPr="004D6833">
              <w:rPr>
                <w:rFonts w:ascii="標楷體" w:eastAsia="標楷體" w:hAnsi="標楷體" w:hint="eastAsia"/>
                <w:spacing w:val="16"/>
                <w:kern w:val="0"/>
                <w:sz w:val="28"/>
                <w:szCs w:val="28"/>
                <w:u w:val="single"/>
                <w:fitText w:val="5588" w:id="-1432607744"/>
              </w:rPr>
              <w:t>時間後請於</w:t>
            </w:r>
            <w:r w:rsidR="007B5D3C" w:rsidRPr="004D6833">
              <w:rPr>
                <w:rFonts w:ascii="標楷體" w:eastAsia="標楷體" w:hAnsi="標楷體" w:hint="eastAsia"/>
                <w:b/>
                <w:spacing w:val="16"/>
                <w:kern w:val="0"/>
                <w:sz w:val="28"/>
                <w:szCs w:val="28"/>
                <w:u w:val="single"/>
                <w:fitText w:val="5588" w:id="-1432607744"/>
              </w:rPr>
              <w:t>3</w:t>
            </w:r>
            <w:r w:rsidR="000232BE" w:rsidRPr="004D6833">
              <w:rPr>
                <w:rFonts w:ascii="標楷體" w:eastAsia="標楷體" w:hAnsi="標楷體" w:hint="eastAsia"/>
                <w:b/>
                <w:spacing w:val="16"/>
                <w:kern w:val="0"/>
                <w:sz w:val="28"/>
                <w:szCs w:val="28"/>
                <w:u w:val="single"/>
                <w:fitText w:val="5588" w:id="-1432607744"/>
              </w:rPr>
              <w:t>日內</w:t>
            </w:r>
            <w:r w:rsidRPr="004D6833">
              <w:rPr>
                <w:rFonts w:ascii="標楷體" w:eastAsia="標楷體" w:hAnsi="標楷體" w:hint="eastAsia"/>
                <w:spacing w:val="16"/>
                <w:kern w:val="0"/>
                <w:sz w:val="28"/>
                <w:szCs w:val="28"/>
                <w:u w:val="single"/>
                <w:fitText w:val="5588" w:id="-1432607744"/>
              </w:rPr>
              <w:t>填妥本表</w:t>
            </w:r>
            <w:r w:rsidR="00E46014" w:rsidRPr="004D6833">
              <w:rPr>
                <w:rFonts w:ascii="標楷體" w:eastAsia="標楷體" w:hAnsi="標楷體" w:hint="eastAsia"/>
                <w:spacing w:val="16"/>
                <w:kern w:val="0"/>
                <w:sz w:val="28"/>
                <w:szCs w:val="28"/>
                <w:u w:val="single"/>
                <w:fitText w:val="5588" w:id="-1432607744"/>
              </w:rPr>
              <w:t>連同</w:t>
            </w:r>
            <w:r w:rsidR="00E46014" w:rsidRPr="004D6833">
              <w:rPr>
                <w:rFonts w:ascii="標楷體" w:eastAsia="標楷體" w:hAnsi="標楷體" w:hint="eastAsia"/>
                <w:spacing w:val="2"/>
                <w:kern w:val="0"/>
                <w:sz w:val="28"/>
                <w:szCs w:val="28"/>
                <w:u w:val="single"/>
                <w:fitText w:val="5588" w:id="-1432607744"/>
              </w:rPr>
              <w:t>參</w:t>
            </w:r>
            <w:r w:rsidR="00E46014" w:rsidRPr="004D68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訪</w:t>
            </w:r>
            <w:r w:rsidR="004978B2" w:rsidRPr="004D68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人員</w:t>
            </w:r>
            <w:r w:rsidR="00E46014" w:rsidRPr="004D68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名冊</w:t>
            </w:r>
            <w:r w:rsidRPr="004D68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傳真至</w:t>
            </w:r>
            <w:r w:rsidRPr="004D683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（02）2272-6377</w:t>
            </w:r>
            <w:r w:rsidRPr="004D683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978B2" w:rsidRPr="004D6833">
              <w:rPr>
                <w:rFonts w:ascii="標楷體" w:eastAsia="標楷體" w:hAnsi="標楷體" w:hint="eastAsia"/>
                <w:sz w:val="28"/>
                <w:szCs w:val="28"/>
              </w:rPr>
              <w:t>逾期視為取消申請，並</w:t>
            </w:r>
            <w:r w:rsidR="00813F9B" w:rsidRPr="004D6833">
              <w:rPr>
                <w:rFonts w:ascii="標楷體" w:eastAsia="標楷體" w:hAnsi="標楷體" w:hint="eastAsia"/>
                <w:sz w:val="28"/>
                <w:szCs w:val="28"/>
              </w:rPr>
              <w:t>請於</w:t>
            </w:r>
            <w:r w:rsidRPr="004D6833">
              <w:rPr>
                <w:rFonts w:ascii="標楷體" w:eastAsia="標楷體" w:hAnsi="標楷體" w:hint="eastAsia"/>
                <w:sz w:val="28"/>
                <w:szCs w:val="28"/>
              </w:rPr>
              <w:t>傳真後以電話確認。</w:t>
            </w:r>
          </w:p>
          <w:p w:rsidR="00626EC4" w:rsidRDefault="00825ECC" w:rsidP="004978B2">
            <w:pPr>
              <w:pStyle w:val="a3"/>
              <w:numPr>
                <w:ilvl w:val="0"/>
                <w:numId w:val="1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訪</w:t>
            </w:r>
            <w:r w:rsidR="00626EC4">
              <w:rPr>
                <w:rFonts w:ascii="標楷體" w:eastAsia="標楷體" w:hAnsi="標楷體" w:hint="eastAsia"/>
                <w:sz w:val="28"/>
                <w:szCs w:val="28"/>
              </w:rPr>
              <w:t>人數每梯</w:t>
            </w:r>
            <w:r w:rsidR="00794D3F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="00813F9B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626EC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978B2">
              <w:rPr>
                <w:rFonts w:ascii="標楷體" w:eastAsia="標楷體" w:hAnsi="標楷體" w:hint="eastAsia"/>
                <w:sz w:val="28"/>
                <w:szCs w:val="28"/>
              </w:rPr>
              <w:t>人以上、</w:t>
            </w:r>
            <w:r w:rsidR="004A15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26EC4">
              <w:rPr>
                <w:rFonts w:ascii="標楷體" w:eastAsia="標楷體" w:hAnsi="標楷體" w:hint="eastAsia"/>
                <w:sz w:val="28"/>
                <w:szCs w:val="28"/>
              </w:rPr>
              <w:t>0人</w:t>
            </w:r>
            <w:r w:rsidR="004978B2">
              <w:rPr>
                <w:rFonts w:ascii="標楷體" w:eastAsia="標楷體" w:hAnsi="標楷體" w:hint="eastAsia"/>
                <w:sz w:val="28"/>
                <w:szCs w:val="28"/>
              </w:rPr>
              <w:t>以下</w:t>
            </w:r>
            <w:r w:rsidR="00626EC4">
              <w:rPr>
                <w:rFonts w:ascii="標楷體" w:eastAsia="標楷體" w:hAnsi="標楷體" w:hint="eastAsia"/>
                <w:sz w:val="28"/>
                <w:szCs w:val="28"/>
              </w:rPr>
              <w:t>為原則，</w:t>
            </w:r>
            <w:r w:rsidR="004978B2">
              <w:rPr>
                <w:rFonts w:ascii="標楷體" w:eastAsia="標楷體" w:hAnsi="標楷體" w:hint="eastAsia"/>
                <w:sz w:val="28"/>
                <w:szCs w:val="28"/>
              </w:rPr>
              <w:t>不受理個別報名，</w:t>
            </w:r>
            <w:r w:rsidR="00564D73">
              <w:rPr>
                <w:rFonts w:ascii="標楷體" w:eastAsia="標楷體" w:hAnsi="標楷體" w:hint="eastAsia"/>
                <w:sz w:val="28"/>
                <w:szCs w:val="28"/>
              </w:rPr>
              <w:t>超過</w:t>
            </w:r>
            <w:r w:rsidR="00626EC4">
              <w:rPr>
                <w:rFonts w:ascii="標楷體" w:eastAsia="標楷體" w:hAnsi="標楷體" w:hint="eastAsia"/>
                <w:sz w:val="28"/>
                <w:szCs w:val="28"/>
              </w:rPr>
              <w:t>人數須分梯次進行。</w:t>
            </w:r>
          </w:p>
          <w:p w:rsidR="00825ECC" w:rsidRDefault="00626EC4" w:rsidP="00825ECC">
            <w:pPr>
              <w:pStyle w:val="a3"/>
              <w:numPr>
                <w:ilvl w:val="0"/>
                <w:numId w:val="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訪</w:t>
            </w:r>
            <w:r w:rsidR="00825EC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="003972EC">
              <w:rPr>
                <w:rFonts w:ascii="標楷體" w:eastAsia="標楷體" w:hAnsi="標楷體" w:hint="eastAsia"/>
                <w:sz w:val="28"/>
                <w:szCs w:val="28"/>
              </w:rPr>
              <w:t>每梯次以不逾2小時為原則。</w:t>
            </w:r>
          </w:p>
          <w:p w:rsidR="00626EC4" w:rsidRDefault="00626EC4" w:rsidP="007E7DE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26EC4">
              <w:rPr>
                <w:rFonts w:ascii="標楷體" w:eastAsia="標楷體" w:hAnsi="標楷體" w:hint="eastAsia"/>
                <w:sz w:val="28"/>
                <w:szCs w:val="28"/>
              </w:rPr>
              <w:t>（週一至週五上午10:00-12:00、下午2:00-4:00）</w:t>
            </w:r>
          </w:p>
          <w:p w:rsidR="004978B2" w:rsidRPr="004978B2" w:rsidRDefault="007B5D3C" w:rsidP="008F5182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已排定之參訪日期如因</w:t>
            </w:r>
            <w:r w:rsidR="004A1531">
              <w:rPr>
                <w:rFonts w:ascii="標楷體" w:eastAsia="標楷體" w:hAnsi="標楷體" w:hint="eastAsia"/>
                <w:sz w:val="28"/>
                <w:szCs w:val="28"/>
              </w:rPr>
              <w:t>防疫考量、</w:t>
            </w:r>
            <w:r w:rsidR="004978B2">
              <w:rPr>
                <w:rFonts w:ascii="標楷體" w:eastAsia="標楷體" w:hAnsi="標楷體" w:hint="eastAsia"/>
                <w:sz w:val="28"/>
                <w:szCs w:val="28"/>
              </w:rPr>
              <w:t>本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業務需要或特殊原因無法如期舉行，本院得</w:t>
            </w:r>
            <w:r w:rsidR="00813F9B">
              <w:rPr>
                <w:rFonts w:ascii="標楷體" w:eastAsia="標楷體" w:hAnsi="標楷體" w:hint="eastAsia"/>
                <w:sz w:val="28"/>
                <w:szCs w:val="28"/>
              </w:rPr>
              <w:t>通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取消</w:t>
            </w:r>
            <w:r w:rsidR="00813F9B">
              <w:rPr>
                <w:rFonts w:ascii="標楷體" w:eastAsia="標楷體" w:hAnsi="標楷體" w:hint="eastAsia"/>
                <w:sz w:val="28"/>
                <w:szCs w:val="28"/>
              </w:rPr>
              <w:t>或改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訪。</w:t>
            </w:r>
          </w:p>
        </w:tc>
      </w:tr>
    </w:tbl>
    <w:p w:rsidR="008F5182" w:rsidRDefault="008F5182" w:rsidP="008F5182">
      <w:pPr>
        <w:rPr>
          <w:rFonts w:ascii="標楷體" w:eastAsia="標楷體" w:hAnsi="標楷體"/>
          <w:b/>
          <w:sz w:val="32"/>
          <w:szCs w:val="32"/>
        </w:rPr>
      </w:pPr>
      <w:r w:rsidRPr="00E46014">
        <w:rPr>
          <w:rFonts w:ascii="標楷體" w:eastAsia="標楷體" w:hAnsi="標楷體" w:hint="eastAsia"/>
          <w:b/>
          <w:sz w:val="32"/>
          <w:szCs w:val="32"/>
        </w:rPr>
        <w:lastRenderedPageBreak/>
        <w:t>參訪注意事項：</w:t>
      </w:r>
    </w:p>
    <w:p w:rsidR="008F5182" w:rsidRPr="008F5182" w:rsidRDefault="008F5182" w:rsidP="004D6833">
      <w:pPr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8F5182">
        <w:rPr>
          <w:rFonts w:ascii="標楷體" w:eastAsia="標楷體" w:hAnsi="標楷體" w:hint="eastAsia"/>
          <w:sz w:val="32"/>
          <w:szCs w:val="32"/>
        </w:rPr>
        <w:t>（一）請參訪來賓準時抵達本院，全程遵照導覽人員指引，在院區內不得大聲喧譁，進入法庭旁聽時並應保持肅靜。</w:t>
      </w:r>
    </w:p>
    <w:p w:rsidR="008F5182" w:rsidRPr="008F5182" w:rsidRDefault="008F5182" w:rsidP="008F5182">
      <w:pPr>
        <w:rPr>
          <w:rFonts w:ascii="標楷體" w:eastAsia="標楷體" w:hAnsi="標楷體"/>
          <w:sz w:val="32"/>
          <w:szCs w:val="32"/>
        </w:rPr>
      </w:pPr>
      <w:r w:rsidRPr="008F5182">
        <w:rPr>
          <w:rFonts w:ascii="標楷體" w:eastAsia="標楷體" w:hAnsi="標楷體" w:hint="eastAsia"/>
          <w:sz w:val="32"/>
          <w:szCs w:val="32"/>
        </w:rPr>
        <w:t>（二）除經導覽人員允許外，請勿於法院內拍照或攝影。</w:t>
      </w:r>
    </w:p>
    <w:p w:rsidR="008F5182" w:rsidRPr="008F5182" w:rsidRDefault="008F5182" w:rsidP="008F5182">
      <w:pPr>
        <w:rPr>
          <w:rFonts w:ascii="標楷體" w:eastAsia="標楷體" w:hAnsi="標楷體"/>
          <w:sz w:val="32"/>
          <w:szCs w:val="32"/>
        </w:rPr>
      </w:pPr>
      <w:r w:rsidRPr="008F5182">
        <w:rPr>
          <w:rFonts w:ascii="標楷體" w:eastAsia="標楷體" w:hAnsi="標楷體" w:hint="eastAsia"/>
          <w:sz w:val="32"/>
          <w:szCs w:val="32"/>
        </w:rPr>
        <w:t>（三）參訪過程中請勿任意飲食或嚼食口香糖。</w:t>
      </w:r>
    </w:p>
    <w:p w:rsidR="004D6833" w:rsidRDefault="008F5182" w:rsidP="004D6833">
      <w:pPr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8F5182">
        <w:rPr>
          <w:rFonts w:ascii="標楷體" w:eastAsia="標楷體" w:hAnsi="標楷體" w:hint="eastAsia"/>
          <w:sz w:val="32"/>
          <w:szCs w:val="32"/>
        </w:rPr>
        <w:t>（四）參訪</w:t>
      </w:r>
      <w:r w:rsidR="004D6833">
        <w:rPr>
          <w:rFonts w:ascii="標楷體" w:eastAsia="標楷體" w:hAnsi="標楷體" w:hint="eastAsia"/>
          <w:sz w:val="32"/>
          <w:szCs w:val="32"/>
        </w:rPr>
        <w:t>過程中</w:t>
      </w:r>
      <w:r w:rsidRPr="008F5182">
        <w:rPr>
          <w:rFonts w:ascii="標楷體" w:eastAsia="標楷體" w:hAnsi="標楷體" w:hint="eastAsia"/>
          <w:sz w:val="32"/>
          <w:szCs w:val="32"/>
        </w:rPr>
        <w:t>請將手機調成靜音或震動，並避免使用手機通話。</w:t>
      </w:r>
    </w:p>
    <w:p w:rsidR="008F5182" w:rsidRDefault="008F5182" w:rsidP="004D6833">
      <w:pPr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8F5182">
        <w:rPr>
          <w:rFonts w:ascii="標楷體" w:eastAsia="標楷體" w:hAnsi="標楷體" w:hint="eastAsia"/>
          <w:sz w:val="32"/>
          <w:szCs w:val="32"/>
        </w:rPr>
        <w:t>（五）</w:t>
      </w:r>
      <w:r>
        <w:rPr>
          <w:rFonts w:ascii="標楷體" w:eastAsia="標楷體" w:hAnsi="標楷體" w:hint="eastAsia"/>
          <w:sz w:val="32"/>
          <w:szCs w:val="32"/>
        </w:rPr>
        <w:t>預定參訪日如遇</w:t>
      </w:r>
      <w:r w:rsidR="004D6833">
        <w:rPr>
          <w:rFonts w:ascii="標楷體" w:eastAsia="標楷體" w:hAnsi="標楷體" w:hint="eastAsia"/>
          <w:sz w:val="32"/>
          <w:szCs w:val="32"/>
        </w:rPr>
        <w:t>颱風、地震等</w:t>
      </w:r>
      <w:r>
        <w:rPr>
          <w:rFonts w:ascii="標楷體" w:eastAsia="標楷體" w:hAnsi="標楷體" w:hint="eastAsia"/>
          <w:sz w:val="32"/>
          <w:szCs w:val="32"/>
        </w:rPr>
        <w:t>不可抗力</w:t>
      </w:r>
      <w:r w:rsidR="004D6833">
        <w:rPr>
          <w:rFonts w:ascii="標楷體" w:eastAsia="標楷體" w:hAnsi="標楷體" w:hint="eastAsia"/>
          <w:sz w:val="32"/>
          <w:szCs w:val="32"/>
        </w:rPr>
        <w:t>情事且地方政府宣布停止上班上課時，當日預約之參訪行程視同取消，本院不另通知。</w:t>
      </w:r>
    </w:p>
    <w:p w:rsidR="004D6833" w:rsidRPr="004D6833" w:rsidRDefault="004D6833" w:rsidP="004D6833">
      <w:pPr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六）禁止以收費方式組團參訪。</w:t>
      </w:r>
    </w:p>
    <w:p w:rsidR="008F5182" w:rsidRDefault="008F5182" w:rsidP="00AC50A6">
      <w:pPr>
        <w:rPr>
          <w:rFonts w:ascii="標楷體" w:eastAsia="標楷體" w:hAnsi="標楷體"/>
          <w:b/>
          <w:sz w:val="32"/>
          <w:szCs w:val="32"/>
        </w:rPr>
      </w:pPr>
    </w:p>
    <w:p w:rsidR="004D6833" w:rsidRDefault="004D6833" w:rsidP="00AC50A6">
      <w:pPr>
        <w:rPr>
          <w:rFonts w:ascii="標楷體" w:eastAsia="標楷體" w:hAnsi="標楷體"/>
          <w:b/>
          <w:sz w:val="32"/>
          <w:szCs w:val="32"/>
        </w:rPr>
      </w:pPr>
    </w:p>
    <w:p w:rsidR="004D6833" w:rsidRDefault="004D6833" w:rsidP="00AC50A6">
      <w:pPr>
        <w:rPr>
          <w:rFonts w:ascii="標楷體" w:eastAsia="標楷體" w:hAnsi="標楷體"/>
          <w:b/>
          <w:sz w:val="32"/>
          <w:szCs w:val="32"/>
        </w:rPr>
      </w:pPr>
    </w:p>
    <w:p w:rsidR="004D6833" w:rsidRDefault="004D6833" w:rsidP="00AC50A6">
      <w:pPr>
        <w:rPr>
          <w:rFonts w:ascii="標楷體" w:eastAsia="標楷體" w:hAnsi="標楷體"/>
          <w:b/>
          <w:sz w:val="32"/>
          <w:szCs w:val="32"/>
        </w:rPr>
      </w:pPr>
    </w:p>
    <w:p w:rsidR="004D6833" w:rsidRDefault="004D6833" w:rsidP="00AC50A6">
      <w:pPr>
        <w:rPr>
          <w:rFonts w:ascii="標楷體" w:eastAsia="標楷體" w:hAnsi="標楷體"/>
          <w:b/>
          <w:sz w:val="32"/>
          <w:szCs w:val="32"/>
        </w:rPr>
      </w:pPr>
    </w:p>
    <w:p w:rsidR="004D6833" w:rsidRDefault="004D6833" w:rsidP="00AC50A6">
      <w:pPr>
        <w:rPr>
          <w:rFonts w:ascii="標楷體" w:eastAsia="標楷體" w:hAnsi="標楷體"/>
          <w:b/>
          <w:sz w:val="32"/>
          <w:szCs w:val="32"/>
        </w:rPr>
      </w:pPr>
    </w:p>
    <w:p w:rsidR="004D6833" w:rsidRDefault="004D6833" w:rsidP="00AC50A6">
      <w:pPr>
        <w:rPr>
          <w:rFonts w:ascii="標楷體" w:eastAsia="標楷體" w:hAnsi="標楷體"/>
          <w:b/>
          <w:sz w:val="32"/>
          <w:szCs w:val="32"/>
        </w:rPr>
      </w:pPr>
    </w:p>
    <w:p w:rsidR="00F617C6" w:rsidRPr="00E46014" w:rsidRDefault="00E46014" w:rsidP="00AC50A6">
      <w:pPr>
        <w:rPr>
          <w:rFonts w:ascii="標楷體" w:eastAsia="標楷體" w:hAnsi="標楷體"/>
          <w:b/>
          <w:sz w:val="32"/>
          <w:szCs w:val="32"/>
        </w:rPr>
      </w:pPr>
      <w:r w:rsidRPr="00E46014">
        <w:rPr>
          <w:rFonts w:ascii="標楷體" w:eastAsia="標楷體" w:hAnsi="標楷體" w:hint="eastAsia"/>
          <w:b/>
          <w:sz w:val="32"/>
          <w:szCs w:val="32"/>
        </w:rPr>
        <w:lastRenderedPageBreak/>
        <w:t>申請參訪</w:t>
      </w:r>
      <w:r w:rsidR="004A1531">
        <w:rPr>
          <w:rFonts w:ascii="標楷體" w:eastAsia="標楷體" w:hAnsi="標楷體" w:hint="eastAsia"/>
          <w:b/>
          <w:sz w:val="32"/>
          <w:szCs w:val="32"/>
        </w:rPr>
        <w:t>人員</w:t>
      </w:r>
      <w:r w:rsidRPr="00E46014">
        <w:rPr>
          <w:rFonts w:ascii="標楷體" w:eastAsia="標楷體" w:hAnsi="標楷體" w:hint="eastAsia"/>
          <w:b/>
          <w:sz w:val="32"/>
          <w:szCs w:val="32"/>
        </w:rPr>
        <w:t>名</w:t>
      </w:r>
      <w:r>
        <w:rPr>
          <w:rFonts w:ascii="標楷體" w:eastAsia="標楷體" w:hAnsi="標楷體" w:hint="eastAsia"/>
          <w:b/>
          <w:sz w:val="32"/>
          <w:szCs w:val="32"/>
        </w:rPr>
        <w:t>冊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18"/>
        <w:gridCol w:w="1383"/>
        <w:gridCol w:w="810"/>
        <w:gridCol w:w="1956"/>
        <w:gridCol w:w="1383"/>
      </w:tblGrid>
      <w:tr w:rsidR="00E46014" w:rsidTr="004A1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</w:tcPr>
          <w:p w:rsidR="00E46014" w:rsidRPr="00DA3DE3" w:rsidRDefault="00E230AA" w:rsidP="00AC50A6">
            <w:pPr>
              <w:rPr>
                <w:rFonts w:ascii="標楷體" w:eastAsia="標楷體" w:hAnsi="標楷體"/>
                <w:b w:val="0"/>
                <w:szCs w:val="24"/>
              </w:rPr>
            </w:pPr>
            <w:r w:rsidRPr="00DA3DE3">
              <w:rPr>
                <w:rFonts w:ascii="標楷體" w:eastAsia="標楷體" w:hAnsi="標楷體" w:hint="eastAsia"/>
                <w:b w:val="0"/>
                <w:szCs w:val="24"/>
              </w:rPr>
              <w:t>編號</w:t>
            </w:r>
          </w:p>
        </w:tc>
        <w:tc>
          <w:tcPr>
            <w:tcW w:w="1918" w:type="dxa"/>
            <w:tcBorders>
              <w:bottom w:val="none" w:sz="0" w:space="0" w:color="auto"/>
            </w:tcBorders>
          </w:tcPr>
          <w:p w:rsidR="00E46014" w:rsidRPr="00DA3DE3" w:rsidRDefault="00E230AA" w:rsidP="00AC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DA3DE3">
              <w:rPr>
                <w:rFonts w:ascii="標楷體" w:eastAsia="標楷體" w:hAnsi="標楷體" w:hint="eastAsia"/>
                <w:b w:val="0"/>
                <w:szCs w:val="24"/>
              </w:rPr>
              <w:t>姓名</w:t>
            </w:r>
          </w:p>
        </w:tc>
        <w:tc>
          <w:tcPr>
            <w:tcW w:w="1383" w:type="dxa"/>
            <w:tcBorders>
              <w:bottom w:val="none" w:sz="0" w:space="0" w:color="auto"/>
            </w:tcBorders>
          </w:tcPr>
          <w:p w:rsidR="00B21B15" w:rsidRPr="00DA3DE3" w:rsidRDefault="00E230AA" w:rsidP="00AC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DA3DE3">
              <w:rPr>
                <w:rFonts w:ascii="標楷體" w:eastAsia="標楷體" w:hAnsi="標楷體" w:hint="eastAsia"/>
                <w:b w:val="0"/>
                <w:szCs w:val="24"/>
              </w:rPr>
              <w:t>職稱</w:t>
            </w:r>
          </w:p>
        </w:tc>
        <w:tc>
          <w:tcPr>
            <w:tcW w:w="810" w:type="dxa"/>
            <w:tcBorders>
              <w:bottom w:val="none" w:sz="0" w:space="0" w:color="auto"/>
            </w:tcBorders>
          </w:tcPr>
          <w:p w:rsidR="00E46014" w:rsidRPr="00DA3DE3" w:rsidRDefault="00E230AA" w:rsidP="00AC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DA3DE3">
              <w:rPr>
                <w:rFonts w:ascii="標楷體" w:eastAsia="標楷體" w:hAnsi="標楷體" w:hint="eastAsia"/>
                <w:b w:val="0"/>
                <w:szCs w:val="24"/>
              </w:rPr>
              <w:t>編號</w:t>
            </w:r>
          </w:p>
        </w:tc>
        <w:tc>
          <w:tcPr>
            <w:tcW w:w="1956" w:type="dxa"/>
            <w:tcBorders>
              <w:bottom w:val="none" w:sz="0" w:space="0" w:color="auto"/>
            </w:tcBorders>
          </w:tcPr>
          <w:p w:rsidR="00E46014" w:rsidRPr="00DA3DE3" w:rsidRDefault="00E230AA" w:rsidP="00AC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DA3DE3">
              <w:rPr>
                <w:rFonts w:ascii="標楷體" w:eastAsia="標楷體" w:hAnsi="標楷體" w:hint="eastAsia"/>
                <w:b w:val="0"/>
                <w:szCs w:val="24"/>
              </w:rPr>
              <w:t>姓名</w:t>
            </w:r>
          </w:p>
        </w:tc>
        <w:tc>
          <w:tcPr>
            <w:tcW w:w="1383" w:type="dxa"/>
            <w:tcBorders>
              <w:bottom w:val="none" w:sz="0" w:space="0" w:color="auto"/>
            </w:tcBorders>
          </w:tcPr>
          <w:p w:rsidR="00E46014" w:rsidRPr="00DA3DE3" w:rsidRDefault="00E230AA" w:rsidP="00AC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DA3DE3">
              <w:rPr>
                <w:rFonts w:ascii="標楷體" w:eastAsia="標楷體" w:hAnsi="標楷體" w:hint="eastAsia"/>
                <w:b w:val="0"/>
                <w:szCs w:val="24"/>
              </w:rPr>
              <w:t>職稱</w:t>
            </w:r>
          </w:p>
        </w:tc>
      </w:tr>
      <w:tr w:rsidR="00E46014" w:rsidTr="004A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46014" w:rsidRDefault="00E46014" w:rsidP="00AC50A6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</w:p>
        </w:tc>
        <w:tc>
          <w:tcPr>
            <w:tcW w:w="1918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10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956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46014" w:rsidTr="004A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46014" w:rsidRDefault="00E46014" w:rsidP="00AC50A6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</w:p>
        </w:tc>
        <w:tc>
          <w:tcPr>
            <w:tcW w:w="1918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10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956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46014" w:rsidTr="004A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46014" w:rsidRDefault="00E46014" w:rsidP="00AC50A6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</w:p>
        </w:tc>
        <w:tc>
          <w:tcPr>
            <w:tcW w:w="1918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10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956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46014" w:rsidTr="004A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46014" w:rsidRDefault="00E46014" w:rsidP="00AC50A6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</w:p>
        </w:tc>
        <w:tc>
          <w:tcPr>
            <w:tcW w:w="1918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10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956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46014" w:rsidTr="004A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46014" w:rsidRDefault="00E46014" w:rsidP="00AC50A6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</w:p>
        </w:tc>
        <w:tc>
          <w:tcPr>
            <w:tcW w:w="1918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10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956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46014" w:rsidTr="004A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46014" w:rsidRDefault="00E46014" w:rsidP="00AC50A6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</w:p>
        </w:tc>
        <w:tc>
          <w:tcPr>
            <w:tcW w:w="1918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10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956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46014" w:rsidTr="004A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46014" w:rsidRDefault="00E46014" w:rsidP="00AC50A6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</w:p>
        </w:tc>
        <w:tc>
          <w:tcPr>
            <w:tcW w:w="1918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10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956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46014" w:rsidRDefault="00E46014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230AA" w:rsidTr="004A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230AA" w:rsidRDefault="00E230AA" w:rsidP="00AC50A6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</w:p>
        </w:tc>
        <w:tc>
          <w:tcPr>
            <w:tcW w:w="1918" w:type="dxa"/>
          </w:tcPr>
          <w:p w:rsidR="00E230AA" w:rsidRDefault="00E230AA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230AA" w:rsidRDefault="00E230AA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10" w:type="dxa"/>
          </w:tcPr>
          <w:p w:rsidR="00E230AA" w:rsidRDefault="00E230AA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956" w:type="dxa"/>
          </w:tcPr>
          <w:p w:rsidR="00E230AA" w:rsidRDefault="00E230AA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230AA" w:rsidRDefault="00E230AA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230AA" w:rsidTr="004A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230AA" w:rsidRDefault="00E230AA" w:rsidP="00AC50A6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</w:p>
        </w:tc>
        <w:tc>
          <w:tcPr>
            <w:tcW w:w="1918" w:type="dxa"/>
          </w:tcPr>
          <w:p w:rsidR="00E230AA" w:rsidRDefault="00E230AA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230AA" w:rsidRDefault="00E230AA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10" w:type="dxa"/>
          </w:tcPr>
          <w:p w:rsidR="00E230AA" w:rsidRDefault="00E230AA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956" w:type="dxa"/>
          </w:tcPr>
          <w:p w:rsidR="00E230AA" w:rsidRDefault="00E230AA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230AA" w:rsidRDefault="00E230AA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230AA" w:rsidTr="004A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230AA" w:rsidRDefault="00E230AA" w:rsidP="00AC50A6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</w:p>
        </w:tc>
        <w:tc>
          <w:tcPr>
            <w:tcW w:w="1918" w:type="dxa"/>
          </w:tcPr>
          <w:p w:rsidR="00E230AA" w:rsidRDefault="00E230AA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230AA" w:rsidRDefault="00E230AA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10" w:type="dxa"/>
          </w:tcPr>
          <w:p w:rsidR="00E230AA" w:rsidRDefault="00E230AA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956" w:type="dxa"/>
          </w:tcPr>
          <w:p w:rsidR="00E230AA" w:rsidRDefault="00E230AA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E230AA" w:rsidRDefault="00E230AA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4A1531" w:rsidTr="004A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A1531" w:rsidRDefault="004A1531" w:rsidP="00AC50A6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</w:p>
        </w:tc>
        <w:tc>
          <w:tcPr>
            <w:tcW w:w="1918" w:type="dxa"/>
          </w:tcPr>
          <w:p w:rsidR="004A1531" w:rsidRDefault="004A1531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4A1531" w:rsidRDefault="004A1531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10" w:type="dxa"/>
          </w:tcPr>
          <w:p w:rsidR="004A1531" w:rsidRDefault="004A1531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956" w:type="dxa"/>
          </w:tcPr>
          <w:p w:rsidR="004A1531" w:rsidRDefault="004A1531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4A1531" w:rsidRDefault="004A1531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4A1531" w:rsidTr="004A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A1531" w:rsidRDefault="004A1531" w:rsidP="00AC50A6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</w:p>
        </w:tc>
        <w:tc>
          <w:tcPr>
            <w:tcW w:w="1918" w:type="dxa"/>
          </w:tcPr>
          <w:p w:rsidR="004A1531" w:rsidRDefault="004A1531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4A1531" w:rsidRDefault="004A1531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10" w:type="dxa"/>
          </w:tcPr>
          <w:p w:rsidR="004A1531" w:rsidRDefault="004A1531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956" w:type="dxa"/>
          </w:tcPr>
          <w:p w:rsidR="004A1531" w:rsidRDefault="004A1531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4A1531" w:rsidRDefault="004A1531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4A1531" w:rsidTr="004A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A1531" w:rsidRDefault="004A1531" w:rsidP="00AC50A6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</w:p>
        </w:tc>
        <w:tc>
          <w:tcPr>
            <w:tcW w:w="1918" w:type="dxa"/>
          </w:tcPr>
          <w:p w:rsidR="004A1531" w:rsidRDefault="004A1531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4A1531" w:rsidRDefault="004A1531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10" w:type="dxa"/>
          </w:tcPr>
          <w:p w:rsidR="004A1531" w:rsidRDefault="004A1531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956" w:type="dxa"/>
          </w:tcPr>
          <w:p w:rsidR="004A1531" w:rsidRDefault="004A1531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4A1531" w:rsidRDefault="004A1531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C10039" w:rsidTr="004A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10039" w:rsidRDefault="00C10039" w:rsidP="00AC50A6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</w:p>
        </w:tc>
        <w:tc>
          <w:tcPr>
            <w:tcW w:w="1918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10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956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C10039" w:rsidTr="004A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10039" w:rsidRDefault="00C10039" w:rsidP="00AC50A6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</w:p>
        </w:tc>
        <w:tc>
          <w:tcPr>
            <w:tcW w:w="1918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10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956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C10039" w:rsidTr="004A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10039" w:rsidRDefault="00C10039" w:rsidP="00AC50A6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</w:p>
        </w:tc>
        <w:tc>
          <w:tcPr>
            <w:tcW w:w="1918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10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956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C10039" w:rsidTr="004A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10039" w:rsidRDefault="00C10039" w:rsidP="00AC50A6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</w:p>
        </w:tc>
        <w:tc>
          <w:tcPr>
            <w:tcW w:w="1918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810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956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383" w:type="dxa"/>
          </w:tcPr>
          <w:p w:rsidR="00C10039" w:rsidRDefault="00C10039" w:rsidP="00AC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:rsidR="00E46014" w:rsidRPr="00813F9B" w:rsidRDefault="00E46014" w:rsidP="00474139">
      <w:pPr>
        <w:rPr>
          <w:rFonts w:ascii="標楷體" w:eastAsia="標楷體" w:hAnsi="標楷體"/>
          <w:sz w:val="28"/>
          <w:szCs w:val="28"/>
        </w:rPr>
      </w:pPr>
    </w:p>
    <w:sectPr w:rsidR="00E46014" w:rsidRPr="00813F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77" w:rsidRDefault="00136077" w:rsidP="00F77050">
      <w:r>
        <w:separator/>
      </w:r>
    </w:p>
  </w:endnote>
  <w:endnote w:type="continuationSeparator" w:id="0">
    <w:p w:rsidR="00136077" w:rsidRDefault="00136077" w:rsidP="00F7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77" w:rsidRDefault="00136077" w:rsidP="00F77050">
      <w:r>
        <w:separator/>
      </w:r>
    </w:p>
  </w:footnote>
  <w:footnote w:type="continuationSeparator" w:id="0">
    <w:p w:rsidR="00136077" w:rsidRDefault="00136077" w:rsidP="00F77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2ED8"/>
    <w:multiLevelType w:val="hybridMultilevel"/>
    <w:tmpl w:val="9AF651FE"/>
    <w:lvl w:ilvl="0" w:tplc="413C2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C6"/>
    <w:rsid w:val="000115CD"/>
    <w:rsid w:val="000232BE"/>
    <w:rsid w:val="00053DCC"/>
    <w:rsid w:val="00107797"/>
    <w:rsid w:val="00136077"/>
    <w:rsid w:val="001E156B"/>
    <w:rsid w:val="00215E6B"/>
    <w:rsid w:val="0029089F"/>
    <w:rsid w:val="002F1564"/>
    <w:rsid w:val="003024F0"/>
    <w:rsid w:val="00326C8E"/>
    <w:rsid w:val="00350C51"/>
    <w:rsid w:val="003972EC"/>
    <w:rsid w:val="004433DF"/>
    <w:rsid w:val="00474139"/>
    <w:rsid w:val="004978B2"/>
    <w:rsid w:val="004A1531"/>
    <w:rsid w:val="004D6833"/>
    <w:rsid w:val="0052526F"/>
    <w:rsid w:val="0055361B"/>
    <w:rsid w:val="00557988"/>
    <w:rsid w:val="00564451"/>
    <w:rsid w:val="00564D73"/>
    <w:rsid w:val="005E01D4"/>
    <w:rsid w:val="006259C2"/>
    <w:rsid w:val="00626EC4"/>
    <w:rsid w:val="0063019F"/>
    <w:rsid w:val="006861B9"/>
    <w:rsid w:val="006D1AA4"/>
    <w:rsid w:val="006E799D"/>
    <w:rsid w:val="007041FC"/>
    <w:rsid w:val="00754D45"/>
    <w:rsid w:val="007618AB"/>
    <w:rsid w:val="00792BB3"/>
    <w:rsid w:val="00794D3F"/>
    <w:rsid w:val="007B5D3C"/>
    <w:rsid w:val="007C76A4"/>
    <w:rsid w:val="007E7DEA"/>
    <w:rsid w:val="007F0829"/>
    <w:rsid w:val="0081110C"/>
    <w:rsid w:val="00813F9B"/>
    <w:rsid w:val="00825ECC"/>
    <w:rsid w:val="008260FE"/>
    <w:rsid w:val="00830864"/>
    <w:rsid w:val="008B78B0"/>
    <w:rsid w:val="008D45B0"/>
    <w:rsid w:val="008D4A22"/>
    <w:rsid w:val="008F5182"/>
    <w:rsid w:val="00956B5E"/>
    <w:rsid w:val="00967D50"/>
    <w:rsid w:val="00975D40"/>
    <w:rsid w:val="00983722"/>
    <w:rsid w:val="009A6985"/>
    <w:rsid w:val="009B0086"/>
    <w:rsid w:val="009B7235"/>
    <w:rsid w:val="00A0608A"/>
    <w:rsid w:val="00A14DE0"/>
    <w:rsid w:val="00A2435B"/>
    <w:rsid w:val="00AC50A6"/>
    <w:rsid w:val="00AC6993"/>
    <w:rsid w:val="00AD2348"/>
    <w:rsid w:val="00B21B15"/>
    <w:rsid w:val="00BD6291"/>
    <w:rsid w:val="00BE6DFB"/>
    <w:rsid w:val="00C10039"/>
    <w:rsid w:val="00C2599F"/>
    <w:rsid w:val="00CB3DFC"/>
    <w:rsid w:val="00D861F8"/>
    <w:rsid w:val="00DA3DE3"/>
    <w:rsid w:val="00DA4244"/>
    <w:rsid w:val="00E2009A"/>
    <w:rsid w:val="00E230AA"/>
    <w:rsid w:val="00E46014"/>
    <w:rsid w:val="00E97A89"/>
    <w:rsid w:val="00EA6E86"/>
    <w:rsid w:val="00F12DE7"/>
    <w:rsid w:val="00F44BE0"/>
    <w:rsid w:val="00F617C6"/>
    <w:rsid w:val="00F63755"/>
    <w:rsid w:val="00F74E4E"/>
    <w:rsid w:val="00F77050"/>
    <w:rsid w:val="00FB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266983"/>
  <w15:chartTrackingRefBased/>
  <w15:docId w15:val="{81F05FF1-05CA-4300-B75C-2CE039FA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CC"/>
    <w:pPr>
      <w:ind w:leftChars="200" w:left="480"/>
    </w:pPr>
  </w:style>
  <w:style w:type="table" w:styleId="a4">
    <w:name w:val="Table Grid"/>
    <w:basedOn w:val="a1"/>
    <w:uiPriority w:val="39"/>
    <w:rsid w:val="00E46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E460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F770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70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70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7050"/>
    <w:rPr>
      <w:sz w:val="20"/>
      <w:szCs w:val="20"/>
    </w:rPr>
  </w:style>
  <w:style w:type="character" w:styleId="a9">
    <w:name w:val="Emphasis"/>
    <w:basedOn w:val="a0"/>
    <w:uiPriority w:val="20"/>
    <w:qFormat/>
    <w:rsid w:val="008B78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5ED4-D10D-4944-AABE-2463C461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虹儀</dc:creator>
  <cp:keywords/>
  <dc:description/>
  <cp:lastModifiedBy>ipc</cp:lastModifiedBy>
  <cp:revision>36</cp:revision>
  <dcterms:created xsi:type="dcterms:W3CDTF">2022-03-08T08:10:00Z</dcterms:created>
  <dcterms:modified xsi:type="dcterms:W3CDTF">2022-11-08T06:43:00Z</dcterms:modified>
</cp:coreProperties>
</file>